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45"/>
        <w:tblW w:w="1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9"/>
        <w:gridCol w:w="448"/>
        <w:gridCol w:w="540"/>
        <w:gridCol w:w="172"/>
        <w:gridCol w:w="1658"/>
        <w:gridCol w:w="1621"/>
        <w:gridCol w:w="513"/>
        <w:gridCol w:w="1109"/>
        <w:gridCol w:w="3218"/>
      </w:tblGrid>
      <w:tr w:rsidR="00FD5D45" w:rsidRPr="00A53349" w14:paraId="2A2627BF" w14:textId="77777777" w:rsidTr="777DDAEB">
        <w:trPr>
          <w:trHeight w:val="80"/>
        </w:trPr>
        <w:tc>
          <w:tcPr>
            <w:tcW w:w="1119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FA28DC9" w14:textId="5F5DEA0D" w:rsidR="00BE586F" w:rsidRPr="00A53349" w:rsidRDefault="777DDAEB" w:rsidP="00BE586F">
            <w:pPr>
              <w:spacing w:line="240" w:lineRule="auto"/>
              <w:ind w:left="0"/>
              <w:jc w:val="center"/>
              <w:rPr>
                <w:b/>
                <w:bCs/>
                <w:sz w:val="20"/>
                <w:szCs w:val="20"/>
                <w:lang w:val="es-CL"/>
              </w:rPr>
            </w:pPr>
            <w:r w:rsidRPr="00A53349">
              <w:rPr>
                <w:b/>
                <w:bCs/>
                <w:sz w:val="20"/>
                <w:szCs w:val="20"/>
                <w:lang w:val="es-CL"/>
              </w:rPr>
              <w:t xml:space="preserve">CUS </w:t>
            </w:r>
            <w:r w:rsidR="002B3B1A">
              <w:rPr>
                <w:b/>
                <w:bCs/>
                <w:sz w:val="20"/>
                <w:szCs w:val="20"/>
                <w:lang w:val="es-CL"/>
              </w:rPr>
              <w:t>035</w:t>
            </w:r>
          </w:p>
        </w:tc>
      </w:tr>
      <w:tr w:rsidR="00FD5D45" w:rsidRPr="00A53349" w14:paraId="78A3475E" w14:textId="77777777" w:rsidTr="777DDAEB">
        <w:trPr>
          <w:trHeight w:val="80"/>
        </w:trPr>
        <w:tc>
          <w:tcPr>
            <w:tcW w:w="11198" w:type="dxa"/>
            <w:gridSpan w:val="9"/>
            <w:shd w:val="clear" w:color="auto" w:fill="auto"/>
            <w:vAlign w:val="center"/>
          </w:tcPr>
          <w:p w14:paraId="14CF880E" w14:textId="517E701C" w:rsidR="00FD5D45" w:rsidRPr="00A53349" w:rsidRDefault="00FD5D45" w:rsidP="00FC5C83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</w:p>
        </w:tc>
      </w:tr>
      <w:tr w:rsidR="00FD5D45" w:rsidRPr="00A53349" w14:paraId="00F3452F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2AF5C986" w14:textId="77777777" w:rsidR="00FD5D45" w:rsidRPr="00A53349" w:rsidRDefault="00FD5D45" w:rsidP="00FD5D45">
            <w:pPr>
              <w:spacing w:line="240" w:lineRule="auto"/>
              <w:jc w:val="right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Caso de Uso:</w:t>
            </w:r>
          </w:p>
        </w:tc>
        <w:tc>
          <w:tcPr>
            <w:tcW w:w="8831" w:type="dxa"/>
            <w:gridSpan w:val="7"/>
          </w:tcPr>
          <w:p w14:paraId="3240F492" w14:textId="5B34A83F" w:rsidR="00FD5D45" w:rsidRPr="00A53349" w:rsidRDefault="004B2B7D" w:rsidP="00FD5D45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</w:rPr>
              <w:t xml:space="preserve">Agregar </w:t>
            </w:r>
            <w:r w:rsidR="00AE11D7">
              <w:rPr>
                <w:sz w:val="20"/>
                <w:szCs w:val="20"/>
              </w:rPr>
              <w:t>Materiales</w:t>
            </w:r>
            <w:r>
              <w:rPr>
                <w:sz w:val="20"/>
                <w:szCs w:val="20"/>
              </w:rPr>
              <w:t xml:space="preserve"> </w:t>
            </w:r>
            <w:r w:rsidR="0040526B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</w:t>
            </w:r>
            <w:r w:rsidRPr="00BD0945">
              <w:rPr>
                <w:sz w:val="20"/>
                <w:szCs w:val="20"/>
              </w:rPr>
              <w:t>Gestor</w:t>
            </w:r>
            <w:r w:rsidR="0040526B" w:rsidRPr="00BD0945">
              <w:rPr>
                <w:sz w:val="20"/>
                <w:szCs w:val="20"/>
              </w:rPr>
              <w:t>es</w:t>
            </w:r>
          </w:p>
        </w:tc>
      </w:tr>
      <w:tr w:rsidR="00FD5D45" w:rsidRPr="00A53349" w14:paraId="5709F7F9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0FB1BBC6" w14:textId="77777777" w:rsidR="00FD5D45" w:rsidRPr="00A53349" w:rsidRDefault="00FD5D45" w:rsidP="00FD5D45">
            <w:pPr>
              <w:spacing w:line="240" w:lineRule="auto"/>
              <w:jc w:val="right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Alcance:</w:t>
            </w:r>
          </w:p>
        </w:tc>
        <w:tc>
          <w:tcPr>
            <w:tcW w:w="8831" w:type="dxa"/>
            <w:gridSpan w:val="7"/>
          </w:tcPr>
          <w:p w14:paraId="307D480A" w14:textId="77777777" w:rsidR="00FD5D45" w:rsidRPr="00A53349" w:rsidRDefault="00FD5D45" w:rsidP="00FD5D45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 xml:space="preserve">[x] - Sistema de Información </w:t>
            </w:r>
          </w:p>
          <w:p w14:paraId="514173F2" w14:textId="77777777" w:rsidR="00FD5D45" w:rsidRPr="0040526B" w:rsidRDefault="00FD5D45" w:rsidP="00FD5D45">
            <w:pPr>
              <w:spacing w:line="240" w:lineRule="auto"/>
              <w:ind w:left="0"/>
              <w:rPr>
                <w:sz w:val="20"/>
                <w:szCs w:val="20"/>
                <w:u w:val="single"/>
                <w:lang w:val="es-CL"/>
              </w:rPr>
            </w:pPr>
            <w:proofErr w:type="gramStart"/>
            <w:r w:rsidRPr="00A53349">
              <w:rPr>
                <w:sz w:val="20"/>
                <w:szCs w:val="20"/>
                <w:lang w:val="es-CL"/>
              </w:rPr>
              <w:t>[  ]</w:t>
            </w:r>
            <w:proofErr w:type="gramEnd"/>
            <w:r w:rsidRPr="00A53349">
              <w:rPr>
                <w:sz w:val="20"/>
                <w:szCs w:val="20"/>
                <w:lang w:val="es-CL"/>
              </w:rPr>
              <w:t xml:space="preserve"> - Negocio </w:t>
            </w:r>
          </w:p>
        </w:tc>
      </w:tr>
      <w:tr w:rsidR="00FD5D45" w:rsidRPr="00A53349" w14:paraId="38D61580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347AE094" w14:textId="77777777" w:rsidR="00FD5D45" w:rsidRPr="00A53349" w:rsidRDefault="00FD5D45" w:rsidP="00FD5D45">
            <w:pPr>
              <w:spacing w:line="240" w:lineRule="auto"/>
              <w:jc w:val="right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Nivel:</w:t>
            </w:r>
          </w:p>
        </w:tc>
        <w:tc>
          <w:tcPr>
            <w:tcW w:w="8831" w:type="dxa"/>
            <w:gridSpan w:val="7"/>
          </w:tcPr>
          <w:p w14:paraId="69064E6D" w14:textId="77777777" w:rsidR="00FD5D45" w:rsidRPr="00A53349" w:rsidRDefault="00FD5D45" w:rsidP="00FD5D45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proofErr w:type="gramStart"/>
            <w:r w:rsidRPr="00A53349">
              <w:rPr>
                <w:sz w:val="20"/>
                <w:szCs w:val="20"/>
                <w:lang w:val="es-CL"/>
              </w:rPr>
              <w:t>[  ]</w:t>
            </w:r>
            <w:proofErr w:type="gramEnd"/>
            <w:r w:rsidRPr="00A53349">
              <w:rPr>
                <w:sz w:val="20"/>
                <w:szCs w:val="20"/>
                <w:lang w:val="es-CL"/>
              </w:rPr>
              <w:t xml:space="preserve"> - Resumen/General</w:t>
            </w:r>
          </w:p>
          <w:p w14:paraId="31FBA26F" w14:textId="77777777" w:rsidR="00FD5D45" w:rsidRPr="00A53349" w:rsidRDefault="00FD5D45" w:rsidP="00FD5D45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[x] - Usuario</w:t>
            </w:r>
          </w:p>
          <w:p w14:paraId="1D935950" w14:textId="77777777" w:rsidR="00FD5D45" w:rsidRPr="00A53349" w:rsidRDefault="00FD5D45" w:rsidP="00FD5D45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proofErr w:type="gramStart"/>
            <w:r w:rsidRPr="00A53349">
              <w:rPr>
                <w:sz w:val="20"/>
                <w:szCs w:val="20"/>
                <w:lang w:val="es-CL"/>
              </w:rPr>
              <w:t>[  ]</w:t>
            </w:r>
            <w:proofErr w:type="gramEnd"/>
            <w:r w:rsidRPr="00A53349">
              <w:rPr>
                <w:sz w:val="20"/>
                <w:szCs w:val="20"/>
                <w:lang w:val="es-CL"/>
              </w:rPr>
              <w:t xml:space="preserve"> - Sub Función </w:t>
            </w:r>
          </w:p>
        </w:tc>
      </w:tr>
      <w:tr w:rsidR="004408AF" w:rsidRPr="00A53349" w14:paraId="6DEBE27B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08039543" w14:textId="77777777" w:rsidR="004408AF" w:rsidRPr="00A53349" w:rsidRDefault="004408AF" w:rsidP="004408AF">
            <w:pPr>
              <w:spacing w:line="240" w:lineRule="auto"/>
              <w:jc w:val="right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Contexto:</w:t>
            </w:r>
          </w:p>
        </w:tc>
        <w:tc>
          <w:tcPr>
            <w:tcW w:w="8831" w:type="dxa"/>
            <w:gridSpan w:val="7"/>
          </w:tcPr>
          <w:p w14:paraId="0C81E2F1" w14:textId="7E89A261" w:rsidR="004408AF" w:rsidRPr="00A53349" w:rsidRDefault="004B2B7D" w:rsidP="004408AF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</w:rPr>
              <w:t>Este caso de uso detalla la acción de agregar Material</w:t>
            </w:r>
            <w:r w:rsidR="007A5408">
              <w:rPr>
                <w:sz w:val="20"/>
                <w:szCs w:val="20"/>
              </w:rPr>
              <w:t xml:space="preserve"> y</w:t>
            </w:r>
            <w:r>
              <w:rPr>
                <w:sz w:val="20"/>
                <w:szCs w:val="20"/>
              </w:rPr>
              <w:t xml:space="preserve"> Región a un Gestor</w:t>
            </w:r>
            <w:r w:rsidR="007A5408">
              <w:rPr>
                <w:sz w:val="20"/>
                <w:szCs w:val="20"/>
              </w:rPr>
              <w:t>.</w:t>
            </w:r>
          </w:p>
        </w:tc>
      </w:tr>
      <w:tr w:rsidR="004408AF" w:rsidRPr="00A53349" w14:paraId="5E2F939F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0D5C8BF6" w14:textId="77777777" w:rsidR="004408AF" w:rsidRPr="00A53349" w:rsidRDefault="004408AF" w:rsidP="004408AF">
            <w:pPr>
              <w:spacing w:line="240" w:lineRule="auto"/>
              <w:jc w:val="right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Actores:</w:t>
            </w:r>
          </w:p>
        </w:tc>
        <w:tc>
          <w:tcPr>
            <w:tcW w:w="8831" w:type="dxa"/>
            <w:gridSpan w:val="7"/>
          </w:tcPr>
          <w:p w14:paraId="327218D6" w14:textId="54D22E65" w:rsidR="004408AF" w:rsidRPr="00A53349" w:rsidRDefault="004B2B7D" w:rsidP="004408AF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</w:rPr>
              <w:t>Usuarios – Administradores</w:t>
            </w:r>
          </w:p>
        </w:tc>
      </w:tr>
      <w:tr w:rsidR="00FD5D45" w:rsidRPr="00A53349" w14:paraId="76381A51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623F1858" w14:textId="77777777" w:rsidR="00FD5D45" w:rsidRPr="00A53349" w:rsidRDefault="00FD5D45" w:rsidP="00FD5D45">
            <w:pPr>
              <w:spacing w:line="240" w:lineRule="auto"/>
              <w:jc w:val="right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Intereses:</w:t>
            </w:r>
          </w:p>
        </w:tc>
        <w:tc>
          <w:tcPr>
            <w:tcW w:w="8831" w:type="dxa"/>
            <w:gridSpan w:val="7"/>
          </w:tcPr>
          <w:p w14:paraId="2995E327" w14:textId="5AA1D595" w:rsidR="00FD5D45" w:rsidRPr="00A53349" w:rsidRDefault="004B2B7D" w:rsidP="00FD5D45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</w:rPr>
              <w:t>Agregar Material</w:t>
            </w:r>
            <w:r w:rsidR="007A5408">
              <w:rPr>
                <w:sz w:val="20"/>
                <w:szCs w:val="20"/>
              </w:rPr>
              <w:t xml:space="preserve"> y</w:t>
            </w:r>
            <w:r>
              <w:rPr>
                <w:sz w:val="20"/>
                <w:szCs w:val="20"/>
              </w:rPr>
              <w:t xml:space="preserve"> Región a los Gestores</w:t>
            </w:r>
          </w:p>
        </w:tc>
      </w:tr>
      <w:tr w:rsidR="00FD5D45" w:rsidRPr="00A53349" w14:paraId="52C82706" w14:textId="77777777" w:rsidTr="777DDAEB">
        <w:trPr>
          <w:trHeight w:val="78"/>
        </w:trPr>
        <w:tc>
          <w:tcPr>
            <w:tcW w:w="11198" w:type="dxa"/>
            <w:gridSpan w:val="9"/>
            <w:shd w:val="clear" w:color="auto" w:fill="auto"/>
            <w:vAlign w:val="center"/>
          </w:tcPr>
          <w:p w14:paraId="61569CBF" w14:textId="77777777" w:rsidR="00FD5D45" w:rsidRPr="00A53349" w:rsidRDefault="00FD5D45" w:rsidP="00FD5D45">
            <w:pPr>
              <w:spacing w:line="240" w:lineRule="auto"/>
              <w:jc w:val="center"/>
              <w:rPr>
                <w:b/>
                <w:color w:val="FFFFFF"/>
                <w:sz w:val="20"/>
                <w:szCs w:val="20"/>
                <w:lang w:val="es-CL"/>
              </w:rPr>
            </w:pPr>
            <w:r w:rsidRPr="00A53349">
              <w:rPr>
                <w:b/>
                <w:color w:val="FFFFFF"/>
                <w:sz w:val="20"/>
                <w:szCs w:val="20"/>
                <w:lang w:val="es-CL"/>
              </w:rPr>
              <w:t>Especificación Detallada</w:t>
            </w:r>
          </w:p>
        </w:tc>
      </w:tr>
      <w:tr w:rsidR="004408AF" w:rsidRPr="00A53349" w14:paraId="0720CA9A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638DF0A3" w14:textId="77777777" w:rsidR="004408AF" w:rsidRPr="00A53349" w:rsidRDefault="004408AF" w:rsidP="004408AF">
            <w:pPr>
              <w:spacing w:line="240" w:lineRule="auto"/>
              <w:jc w:val="right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Precondiciones:</w:t>
            </w:r>
          </w:p>
        </w:tc>
        <w:tc>
          <w:tcPr>
            <w:tcW w:w="8831" w:type="dxa"/>
            <w:gridSpan w:val="7"/>
          </w:tcPr>
          <w:p w14:paraId="575586CA" w14:textId="79E1028C" w:rsidR="004408AF" w:rsidRPr="00A53349" w:rsidRDefault="00BD0945" w:rsidP="004408AF">
            <w:pPr>
              <w:spacing w:line="240" w:lineRule="auto"/>
              <w:ind w:left="0"/>
              <w:jc w:val="left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</w:rPr>
              <w:t>El usuario debe tener previamente una sesión iniciada en el sistema y tener rol de administrador</w:t>
            </w:r>
          </w:p>
        </w:tc>
      </w:tr>
      <w:tr w:rsidR="004408AF" w:rsidRPr="00A53349" w14:paraId="78B1CE9D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100939E9" w14:textId="77777777" w:rsidR="004408AF" w:rsidRPr="00A53349" w:rsidRDefault="004408AF" w:rsidP="004408AF">
            <w:pPr>
              <w:spacing w:line="240" w:lineRule="auto"/>
              <w:jc w:val="right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Resultado Esperado:</w:t>
            </w:r>
          </w:p>
        </w:tc>
        <w:tc>
          <w:tcPr>
            <w:tcW w:w="8831" w:type="dxa"/>
            <w:gridSpan w:val="7"/>
          </w:tcPr>
          <w:p w14:paraId="4CFF4974" w14:textId="6ADFD015" w:rsidR="004408AF" w:rsidRPr="00A53349" w:rsidRDefault="00BD0945" w:rsidP="004408AF">
            <w:pPr>
              <w:spacing w:line="240" w:lineRule="auto"/>
              <w:ind w:left="0"/>
              <w:jc w:val="left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El usuario agrega Material</w:t>
            </w:r>
            <w:r w:rsidR="007A5408">
              <w:rPr>
                <w:sz w:val="20"/>
                <w:szCs w:val="20"/>
                <w:lang w:val="es-CL"/>
              </w:rPr>
              <w:t xml:space="preserve"> y</w:t>
            </w:r>
            <w:r>
              <w:rPr>
                <w:sz w:val="20"/>
                <w:szCs w:val="20"/>
                <w:lang w:val="es-CL"/>
              </w:rPr>
              <w:t xml:space="preserve"> Región a un Gestor</w:t>
            </w:r>
          </w:p>
        </w:tc>
      </w:tr>
      <w:tr w:rsidR="00FD5D45" w:rsidRPr="00A53349" w14:paraId="3B8C1D68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58505751" w14:textId="77777777" w:rsidR="00FD5D45" w:rsidRPr="00A53349" w:rsidRDefault="00FD5D45" w:rsidP="00FD5D45">
            <w:pPr>
              <w:spacing w:line="240" w:lineRule="auto"/>
              <w:jc w:val="right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Referencias:</w:t>
            </w:r>
          </w:p>
        </w:tc>
        <w:tc>
          <w:tcPr>
            <w:tcW w:w="8831" w:type="dxa"/>
            <w:gridSpan w:val="7"/>
          </w:tcPr>
          <w:p w14:paraId="1D32A90D" w14:textId="77777777" w:rsidR="00FD5D45" w:rsidRPr="00A53349" w:rsidRDefault="00FD5D45" w:rsidP="00FD5D45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No aplica</w:t>
            </w:r>
          </w:p>
        </w:tc>
      </w:tr>
      <w:tr w:rsidR="004408AF" w:rsidRPr="00A53349" w14:paraId="29226CDF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0950F5C7" w14:textId="77777777" w:rsidR="004408AF" w:rsidRPr="00A53349" w:rsidRDefault="004408AF" w:rsidP="004408AF">
            <w:pPr>
              <w:spacing w:line="240" w:lineRule="auto"/>
              <w:jc w:val="right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Riesgos:</w:t>
            </w:r>
          </w:p>
        </w:tc>
        <w:tc>
          <w:tcPr>
            <w:tcW w:w="8831" w:type="dxa"/>
            <w:gridSpan w:val="7"/>
          </w:tcPr>
          <w:p w14:paraId="01F1825A" w14:textId="18AA9D65" w:rsidR="004408AF" w:rsidRPr="00A53349" w:rsidRDefault="004408AF" w:rsidP="004408AF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</w:rPr>
              <w:t>No se han detectado riesgos particulares</w:t>
            </w:r>
          </w:p>
        </w:tc>
      </w:tr>
      <w:tr w:rsidR="00FD5D45" w:rsidRPr="00A53349" w14:paraId="36B3F657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28B76701" w14:textId="77777777" w:rsidR="00FD5D45" w:rsidRPr="00A53349" w:rsidRDefault="00FD5D45" w:rsidP="00FD5D45">
            <w:pPr>
              <w:spacing w:line="240" w:lineRule="auto"/>
              <w:rPr>
                <w:sz w:val="20"/>
                <w:szCs w:val="20"/>
                <w:lang w:val="es-CL"/>
              </w:rPr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1EF7607D" w14:textId="77777777" w:rsidR="00FD5D45" w:rsidRPr="00A53349" w:rsidRDefault="00FD5D45" w:rsidP="00FD5D45">
            <w:pPr>
              <w:spacing w:line="240" w:lineRule="auto"/>
              <w:jc w:val="center"/>
              <w:rPr>
                <w:b/>
                <w:sz w:val="20"/>
                <w:szCs w:val="20"/>
                <w:lang w:val="es-CL"/>
              </w:rPr>
            </w:pPr>
            <w:r w:rsidRPr="00A53349">
              <w:rPr>
                <w:b/>
                <w:sz w:val="20"/>
                <w:szCs w:val="20"/>
                <w:lang w:val="es-CL"/>
              </w:rPr>
              <w:t>Flujo Normal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133D6E0F" w14:textId="77777777" w:rsidR="00FD5D45" w:rsidRPr="00A53349" w:rsidRDefault="00FD5D45" w:rsidP="00FD5D45">
            <w:pPr>
              <w:spacing w:line="240" w:lineRule="auto"/>
              <w:rPr>
                <w:sz w:val="20"/>
                <w:szCs w:val="20"/>
                <w:lang w:val="es-CL"/>
              </w:rPr>
            </w:pPr>
          </w:p>
        </w:tc>
      </w:tr>
      <w:tr w:rsidR="00FD5D45" w:rsidRPr="00A53349" w14:paraId="43095515" w14:textId="77777777" w:rsidTr="777DDAEB">
        <w:trPr>
          <w:trHeight w:val="78"/>
        </w:trPr>
        <w:tc>
          <w:tcPr>
            <w:tcW w:w="11198" w:type="dxa"/>
            <w:gridSpan w:val="9"/>
          </w:tcPr>
          <w:p w14:paraId="76EB88D4" w14:textId="30BB9E71" w:rsidR="008C48F1" w:rsidRDefault="00C315E1" w:rsidP="007D1F35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  <w:lang w:val="es-CL"/>
              </w:rPr>
            </w:pPr>
            <w:r w:rsidRPr="00C315E1">
              <w:rPr>
                <w:sz w:val="20"/>
                <w:szCs w:val="20"/>
                <w:lang w:val="es-CL"/>
              </w:rPr>
              <w:t xml:space="preserve">El caso de uso se inicia cuando </w:t>
            </w:r>
            <w:r w:rsidR="007437E5">
              <w:rPr>
                <w:sz w:val="20"/>
                <w:szCs w:val="20"/>
                <w:lang w:val="es-CL"/>
              </w:rPr>
              <w:t>el usuari</w:t>
            </w:r>
            <w:r w:rsidR="00BD0945">
              <w:rPr>
                <w:sz w:val="20"/>
                <w:szCs w:val="20"/>
                <w:lang w:val="es-CL"/>
              </w:rPr>
              <w:t>o accede al menú “</w:t>
            </w:r>
            <w:r w:rsidR="00BD0945" w:rsidRPr="005331DF">
              <w:rPr>
                <w:b/>
                <w:bCs/>
                <w:sz w:val="20"/>
                <w:szCs w:val="20"/>
                <w:lang w:val="es-CL"/>
              </w:rPr>
              <w:t>Mantenedor Gestores</w:t>
            </w:r>
            <w:r w:rsidR="00BD0945">
              <w:rPr>
                <w:sz w:val="20"/>
                <w:szCs w:val="20"/>
                <w:lang w:val="es-CL"/>
              </w:rPr>
              <w:t>”.</w:t>
            </w:r>
          </w:p>
          <w:p w14:paraId="17123658" w14:textId="7B3886D5" w:rsidR="00BD0945" w:rsidRDefault="00BD0945" w:rsidP="007D1F35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El sistema despliega en una grilla paginada los Gestores (Código Empresa – Nombre - Dirección) y un botón</w:t>
            </w:r>
            <w:r w:rsidR="001C6652">
              <w:rPr>
                <w:sz w:val="20"/>
                <w:szCs w:val="20"/>
                <w:lang w:val="es-CL"/>
              </w:rPr>
              <w:t xml:space="preserve"> de</w:t>
            </w:r>
            <w:r>
              <w:rPr>
                <w:sz w:val="20"/>
                <w:szCs w:val="20"/>
                <w:lang w:val="es-CL"/>
              </w:rPr>
              <w:t xml:space="preserve"> </w:t>
            </w:r>
            <w:r w:rsidR="00CB7BBF">
              <w:rPr>
                <w:sz w:val="20"/>
                <w:szCs w:val="20"/>
                <w:lang w:val="es-CL"/>
              </w:rPr>
              <w:t>“</w:t>
            </w:r>
            <w:r w:rsidR="00CB7BBF" w:rsidRPr="005331DF">
              <w:rPr>
                <w:b/>
                <w:bCs/>
                <w:sz w:val="20"/>
                <w:szCs w:val="20"/>
                <w:lang w:val="es-CL"/>
              </w:rPr>
              <w:t>Materiales</w:t>
            </w:r>
            <w:r w:rsidR="00CB7BBF">
              <w:rPr>
                <w:sz w:val="20"/>
                <w:szCs w:val="20"/>
                <w:lang w:val="es-CL"/>
              </w:rPr>
              <w:t>” verde</w:t>
            </w:r>
            <w:r w:rsidR="00AE11D7">
              <w:rPr>
                <w:sz w:val="20"/>
                <w:szCs w:val="20"/>
                <w:lang w:val="es-CL"/>
              </w:rPr>
              <w:t>:</w:t>
            </w:r>
          </w:p>
          <w:p w14:paraId="14FF625C" w14:textId="3C660EE9" w:rsidR="00AE11D7" w:rsidRDefault="00AE11D7" w:rsidP="00AE11D7">
            <w:pPr>
              <w:pStyle w:val="Prrafodelista"/>
              <w:spacing w:line="240" w:lineRule="auto"/>
              <w:jc w:val="center"/>
              <w:rPr>
                <w:sz w:val="20"/>
                <w:szCs w:val="20"/>
                <w:lang w:val="es-CL"/>
              </w:rPr>
            </w:pPr>
            <w:r>
              <w:rPr>
                <w:noProof/>
              </w:rPr>
              <w:drawing>
                <wp:inline distT="0" distB="0" distL="0" distR="0" wp14:anchorId="73D26873" wp14:editId="16A91D47">
                  <wp:extent cx="6024876" cy="378029"/>
                  <wp:effectExtent l="38100" t="38100" r="71755" b="98425"/>
                  <wp:docPr id="10996746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6412" cy="38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3221B82" w14:textId="77777777" w:rsidR="00AE11D7" w:rsidRDefault="00AE11D7" w:rsidP="00AE11D7">
            <w:pPr>
              <w:pStyle w:val="Prrafodelista"/>
              <w:spacing w:line="240" w:lineRule="auto"/>
              <w:jc w:val="center"/>
              <w:rPr>
                <w:sz w:val="16"/>
                <w:szCs w:val="16"/>
                <w:lang w:val="es-CL"/>
              </w:rPr>
            </w:pPr>
            <w:r w:rsidRPr="00844DDF">
              <w:rPr>
                <w:sz w:val="16"/>
                <w:szCs w:val="16"/>
                <w:lang w:val="es-CL"/>
              </w:rPr>
              <w:t>(Imagen referencial)</w:t>
            </w:r>
          </w:p>
          <w:p w14:paraId="5700C212" w14:textId="77777777" w:rsidR="00AE11D7" w:rsidRDefault="00AE11D7" w:rsidP="00AE11D7">
            <w:pPr>
              <w:pStyle w:val="Prrafodelista"/>
              <w:spacing w:line="240" w:lineRule="auto"/>
              <w:jc w:val="center"/>
              <w:rPr>
                <w:sz w:val="20"/>
                <w:szCs w:val="20"/>
                <w:lang w:val="es-CL"/>
              </w:rPr>
            </w:pPr>
          </w:p>
          <w:p w14:paraId="4DD80101" w14:textId="533DBED2" w:rsidR="00CB7BBF" w:rsidRDefault="001C6652" w:rsidP="007D1F35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El usuario presiona el botón de “</w:t>
            </w:r>
            <w:r w:rsidRPr="005331DF">
              <w:rPr>
                <w:b/>
                <w:bCs/>
                <w:sz w:val="20"/>
                <w:szCs w:val="20"/>
                <w:lang w:val="es-CL"/>
              </w:rPr>
              <w:t>Materiales</w:t>
            </w:r>
            <w:r>
              <w:rPr>
                <w:sz w:val="20"/>
                <w:szCs w:val="20"/>
                <w:lang w:val="es-CL"/>
              </w:rPr>
              <w:t>”</w:t>
            </w:r>
            <w:r w:rsidR="001019C8">
              <w:rPr>
                <w:sz w:val="20"/>
                <w:szCs w:val="20"/>
                <w:lang w:val="es-CL"/>
              </w:rPr>
              <w:t>.</w:t>
            </w:r>
          </w:p>
          <w:p w14:paraId="00148179" w14:textId="0CF532D2" w:rsidR="00844DDF" w:rsidRPr="00983E09" w:rsidRDefault="001C6652" w:rsidP="00983E09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El sistema despliega una ventana donde se muestra</w:t>
            </w:r>
            <w:r w:rsidR="001019C8">
              <w:rPr>
                <w:sz w:val="20"/>
                <w:szCs w:val="20"/>
                <w:lang w:val="es-CL"/>
              </w:rPr>
              <w:t>n</w:t>
            </w:r>
            <w:r>
              <w:rPr>
                <w:sz w:val="20"/>
                <w:szCs w:val="20"/>
                <w:lang w:val="es-CL"/>
              </w:rPr>
              <w:t xml:space="preserve"> los campos a rellenar (Material</w:t>
            </w:r>
            <w:r w:rsidR="007A5408">
              <w:rPr>
                <w:sz w:val="20"/>
                <w:szCs w:val="20"/>
                <w:lang w:val="es-CL"/>
              </w:rPr>
              <w:t xml:space="preserve"> y</w:t>
            </w:r>
            <w:r>
              <w:rPr>
                <w:sz w:val="20"/>
                <w:szCs w:val="20"/>
                <w:lang w:val="es-CL"/>
              </w:rPr>
              <w:t xml:space="preserve"> Región</w:t>
            </w:r>
            <w:r w:rsidR="007A5408">
              <w:rPr>
                <w:sz w:val="20"/>
                <w:szCs w:val="20"/>
                <w:lang w:val="es-CL"/>
              </w:rPr>
              <w:t xml:space="preserve"> </w:t>
            </w:r>
            <w:r w:rsidR="00983E09">
              <w:rPr>
                <w:sz w:val="20"/>
                <w:szCs w:val="20"/>
                <w:lang w:val="es-CL"/>
              </w:rPr>
              <w:t>(</w:t>
            </w:r>
            <w:r w:rsidR="007A5408">
              <w:rPr>
                <w:sz w:val="20"/>
                <w:szCs w:val="20"/>
                <w:lang w:val="es-CL"/>
              </w:rPr>
              <w:t>Ambos</w:t>
            </w:r>
            <w:r w:rsidR="00983E09">
              <w:rPr>
                <w:sz w:val="20"/>
                <w:szCs w:val="20"/>
                <w:lang w:val="es-CL"/>
              </w:rPr>
              <w:t xml:space="preserve"> campos son </w:t>
            </w:r>
            <w:proofErr w:type="spellStart"/>
            <w:r w:rsidR="00983E09">
              <w:rPr>
                <w:sz w:val="20"/>
                <w:szCs w:val="20"/>
                <w:lang w:val="es-CL"/>
              </w:rPr>
              <w:t>Dropdowns</w:t>
            </w:r>
            <w:proofErr w:type="spellEnd"/>
            <w:r w:rsidR="00983E09">
              <w:rPr>
                <w:sz w:val="20"/>
                <w:szCs w:val="20"/>
                <w:lang w:val="es-CL"/>
              </w:rPr>
              <w:t>)</w:t>
            </w:r>
            <w:r>
              <w:rPr>
                <w:sz w:val="20"/>
                <w:szCs w:val="20"/>
                <w:lang w:val="es-CL"/>
              </w:rPr>
              <w:t>)</w:t>
            </w:r>
            <w:r w:rsidR="00844DDF">
              <w:rPr>
                <w:sz w:val="20"/>
                <w:szCs w:val="20"/>
                <w:lang w:val="es-CL"/>
              </w:rPr>
              <w:t xml:space="preserve"> juntos con un botón de “</w:t>
            </w:r>
            <w:r w:rsidR="00844DDF" w:rsidRPr="005331DF">
              <w:rPr>
                <w:b/>
                <w:bCs/>
                <w:sz w:val="20"/>
                <w:szCs w:val="20"/>
                <w:lang w:val="es-CL"/>
              </w:rPr>
              <w:t>Agregar</w:t>
            </w:r>
            <w:r w:rsidR="00844DDF">
              <w:rPr>
                <w:sz w:val="20"/>
                <w:szCs w:val="20"/>
                <w:lang w:val="es-CL"/>
              </w:rPr>
              <w:t>”</w:t>
            </w:r>
            <w:r w:rsidR="005331DF">
              <w:rPr>
                <w:sz w:val="20"/>
                <w:szCs w:val="20"/>
                <w:lang w:val="es-CL"/>
              </w:rPr>
              <w:t xml:space="preserve"> (El cual se mantendrá inactivo hasta que se rellenen todos los campos anteriores)</w:t>
            </w:r>
            <w:r w:rsidR="00844DDF">
              <w:rPr>
                <w:sz w:val="20"/>
                <w:szCs w:val="20"/>
                <w:lang w:val="es-CL"/>
              </w:rPr>
              <w:t xml:space="preserve"> y otro de “</w:t>
            </w:r>
            <w:r w:rsidR="00844DDF" w:rsidRPr="005331DF">
              <w:rPr>
                <w:b/>
                <w:bCs/>
                <w:sz w:val="20"/>
                <w:szCs w:val="20"/>
                <w:lang w:val="es-CL"/>
              </w:rPr>
              <w:t>Cerrar</w:t>
            </w:r>
            <w:r w:rsidR="00844DDF">
              <w:rPr>
                <w:sz w:val="20"/>
                <w:szCs w:val="20"/>
                <w:lang w:val="es-CL"/>
              </w:rPr>
              <w:t>”</w:t>
            </w:r>
            <w:r w:rsidR="001019C8">
              <w:rPr>
                <w:sz w:val="20"/>
                <w:szCs w:val="20"/>
                <w:lang w:val="es-CL"/>
              </w:rPr>
              <w:t>, además de una grilla paginada donde se ven los materiales ya agregados</w:t>
            </w:r>
            <w:r w:rsidR="009D3167">
              <w:rPr>
                <w:sz w:val="20"/>
                <w:szCs w:val="20"/>
                <w:lang w:val="es-CL"/>
              </w:rPr>
              <w:t>,</w:t>
            </w:r>
            <w:r w:rsidR="001019C8">
              <w:rPr>
                <w:sz w:val="20"/>
                <w:szCs w:val="20"/>
                <w:lang w:val="es-CL"/>
              </w:rPr>
              <w:t xml:space="preserve"> con un botón para eliminar el registro de su respectiva fila</w:t>
            </w:r>
            <w:r w:rsidR="009D3167">
              <w:rPr>
                <w:sz w:val="20"/>
                <w:szCs w:val="20"/>
                <w:lang w:val="es-CL"/>
              </w:rPr>
              <w:t xml:space="preserve"> y con un campo de “</w:t>
            </w:r>
            <w:r w:rsidR="009D3167" w:rsidRPr="005331DF">
              <w:rPr>
                <w:b/>
                <w:bCs/>
                <w:sz w:val="20"/>
                <w:szCs w:val="20"/>
                <w:lang w:val="es-CL"/>
              </w:rPr>
              <w:t>Filtro</w:t>
            </w:r>
            <w:r w:rsidR="009D3167">
              <w:rPr>
                <w:sz w:val="20"/>
                <w:szCs w:val="20"/>
                <w:lang w:val="es-CL"/>
              </w:rPr>
              <w:t>”</w:t>
            </w:r>
            <w:r w:rsidR="00051347">
              <w:rPr>
                <w:sz w:val="20"/>
                <w:szCs w:val="20"/>
                <w:lang w:val="es-CL"/>
              </w:rPr>
              <w:t xml:space="preserve"> en la parte superior de la grilla</w:t>
            </w:r>
            <w:r w:rsidR="009D3167">
              <w:rPr>
                <w:sz w:val="20"/>
                <w:szCs w:val="20"/>
                <w:lang w:val="es-CL"/>
              </w:rPr>
              <w:t xml:space="preserve">, en donde pueden </w:t>
            </w:r>
            <w:r w:rsidR="00051347">
              <w:rPr>
                <w:sz w:val="20"/>
                <w:szCs w:val="20"/>
                <w:lang w:val="es-CL"/>
              </w:rPr>
              <w:t>filtrar la lista</w:t>
            </w:r>
            <w:r w:rsidR="009D3167">
              <w:rPr>
                <w:sz w:val="20"/>
                <w:szCs w:val="20"/>
                <w:lang w:val="es-CL"/>
              </w:rPr>
              <w:t xml:space="preserve"> según lo que escriban dentro de este cuadro de texto</w:t>
            </w:r>
            <w:r w:rsidR="00844DDF">
              <w:rPr>
                <w:sz w:val="20"/>
                <w:szCs w:val="20"/>
                <w:lang w:val="es-CL"/>
              </w:rPr>
              <w:t>:</w:t>
            </w:r>
          </w:p>
          <w:p w14:paraId="5DE331CA" w14:textId="0872C858" w:rsidR="001019C8" w:rsidRPr="001019C8" w:rsidRDefault="00844DDF" w:rsidP="001019C8">
            <w:pPr>
              <w:pStyle w:val="Prrafodelista"/>
              <w:spacing w:line="240" w:lineRule="auto"/>
              <w:jc w:val="center"/>
              <w:rPr>
                <w:sz w:val="20"/>
                <w:szCs w:val="20"/>
                <w:lang w:val="es-CL"/>
              </w:rPr>
            </w:pPr>
            <w:r>
              <w:rPr>
                <w:noProof/>
                <w:sz w:val="20"/>
                <w:szCs w:val="20"/>
                <w:lang w:val="es-CL"/>
              </w:rPr>
              <w:drawing>
                <wp:inline distT="0" distB="0" distL="0" distR="0" wp14:anchorId="1956F76A" wp14:editId="0750B2FA">
                  <wp:extent cx="3638031" cy="2428352"/>
                  <wp:effectExtent l="38100" t="38100" r="76835" b="86360"/>
                  <wp:docPr id="164856960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569609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031" cy="2428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7BC68D6" w14:textId="14462136" w:rsidR="00844DDF" w:rsidRDefault="00844DDF" w:rsidP="00844DDF">
            <w:pPr>
              <w:pStyle w:val="Prrafodelista"/>
              <w:spacing w:line="240" w:lineRule="auto"/>
              <w:jc w:val="center"/>
              <w:rPr>
                <w:sz w:val="16"/>
                <w:szCs w:val="16"/>
                <w:lang w:val="es-CL"/>
              </w:rPr>
            </w:pPr>
            <w:r w:rsidRPr="00844DDF">
              <w:rPr>
                <w:sz w:val="16"/>
                <w:szCs w:val="16"/>
                <w:lang w:val="es-CL"/>
              </w:rPr>
              <w:t>(Imagen referencial)</w:t>
            </w:r>
          </w:p>
          <w:p w14:paraId="5053D7F1" w14:textId="77777777" w:rsidR="001019C8" w:rsidRPr="00844DDF" w:rsidRDefault="001019C8" w:rsidP="00844DDF">
            <w:pPr>
              <w:pStyle w:val="Prrafodelista"/>
              <w:spacing w:line="240" w:lineRule="auto"/>
              <w:jc w:val="center"/>
              <w:rPr>
                <w:sz w:val="16"/>
                <w:szCs w:val="16"/>
                <w:lang w:val="es-CL"/>
              </w:rPr>
            </w:pPr>
          </w:p>
          <w:p w14:paraId="2C431716" w14:textId="0E41FA0F" w:rsidR="00B23D89" w:rsidRDefault="001019C8" w:rsidP="001019C8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El usuario ingresa los datos en sus respectivos campos y presiona el botón “</w:t>
            </w:r>
            <w:r w:rsidRPr="005331DF">
              <w:rPr>
                <w:b/>
                <w:bCs/>
                <w:sz w:val="20"/>
                <w:szCs w:val="20"/>
                <w:lang w:val="es-CL"/>
              </w:rPr>
              <w:t>Agregar</w:t>
            </w:r>
            <w:r>
              <w:rPr>
                <w:sz w:val="20"/>
                <w:szCs w:val="20"/>
                <w:lang w:val="es-CL"/>
              </w:rPr>
              <w:t>”.</w:t>
            </w:r>
          </w:p>
          <w:p w14:paraId="1F3B6DBB" w14:textId="0BAA01FF" w:rsidR="001019C8" w:rsidRDefault="001019C8" w:rsidP="001019C8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El sistema guarda la información y la muestra en la grilla</w:t>
            </w:r>
            <w:r w:rsidR="00245919">
              <w:rPr>
                <w:sz w:val="20"/>
                <w:szCs w:val="20"/>
                <w:lang w:val="es-CL"/>
              </w:rPr>
              <w:t xml:space="preserve"> de abajo</w:t>
            </w:r>
            <w:r>
              <w:rPr>
                <w:sz w:val="20"/>
                <w:szCs w:val="20"/>
                <w:lang w:val="es-CL"/>
              </w:rPr>
              <w:t>.</w:t>
            </w:r>
          </w:p>
          <w:p w14:paraId="5BA9A9F6" w14:textId="77EEEA92" w:rsidR="001019C8" w:rsidRDefault="001019C8" w:rsidP="001019C8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El usuario presiona el botón “</w:t>
            </w:r>
            <w:r w:rsidRPr="005331DF">
              <w:rPr>
                <w:b/>
                <w:bCs/>
                <w:sz w:val="20"/>
                <w:szCs w:val="20"/>
                <w:lang w:val="es-CL"/>
              </w:rPr>
              <w:t>Cerrar</w:t>
            </w:r>
            <w:r>
              <w:rPr>
                <w:sz w:val="20"/>
                <w:szCs w:val="20"/>
                <w:lang w:val="es-CL"/>
              </w:rPr>
              <w:t>”.</w:t>
            </w:r>
          </w:p>
          <w:p w14:paraId="460FA3D3" w14:textId="10F24627" w:rsidR="001019C8" w:rsidRDefault="001019C8" w:rsidP="001019C8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El sistema cierra la ventana, regresando a la lista de Gestores.</w:t>
            </w:r>
          </w:p>
          <w:p w14:paraId="1673CBBD" w14:textId="4FD2F598" w:rsidR="001019C8" w:rsidRDefault="001019C8" w:rsidP="001019C8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FIN CASO DE USO.</w:t>
            </w:r>
          </w:p>
          <w:p w14:paraId="09030175" w14:textId="77777777" w:rsidR="003A553C" w:rsidRDefault="003A553C" w:rsidP="003A553C">
            <w:pPr>
              <w:spacing w:line="240" w:lineRule="auto"/>
              <w:rPr>
                <w:sz w:val="20"/>
                <w:szCs w:val="20"/>
                <w:lang w:val="es-CL"/>
              </w:rPr>
            </w:pPr>
          </w:p>
          <w:p w14:paraId="5AD23B02" w14:textId="77777777" w:rsidR="003A553C" w:rsidRDefault="003A553C" w:rsidP="003A553C">
            <w:pPr>
              <w:spacing w:line="240" w:lineRule="auto"/>
              <w:rPr>
                <w:lang w:val="es-CL"/>
              </w:rPr>
            </w:pPr>
          </w:p>
          <w:p w14:paraId="1F48B30A" w14:textId="1C55A17F" w:rsidR="003A553C" w:rsidRPr="003A553C" w:rsidRDefault="003A553C" w:rsidP="003A553C">
            <w:pPr>
              <w:spacing w:line="240" w:lineRule="auto"/>
              <w:rPr>
                <w:lang w:val="es-CL"/>
              </w:rPr>
            </w:pPr>
          </w:p>
        </w:tc>
      </w:tr>
      <w:tr w:rsidR="00FD5D45" w:rsidRPr="00A53349" w14:paraId="54ECE065" w14:textId="77777777" w:rsidTr="777DDAEB">
        <w:trPr>
          <w:trHeight w:val="224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5811E749" w14:textId="77777777" w:rsidR="00FD5D45" w:rsidRPr="00A53349" w:rsidRDefault="00FD5D45" w:rsidP="00FD5D45">
            <w:pPr>
              <w:spacing w:line="240" w:lineRule="auto"/>
              <w:rPr>
                <w:sz w:val="20"/>
                <w:szCs w:val="20"/>
                <w:lang w:val="es-CL"/>
              </w:rPr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41E2C17F" w14:textId="77777777" w:rsidR="00FD5D45" w:rsidRPr="00A53349" w:rsidRDefault="00FD5D45" w:rsidP="00FD5D45">
            <w:pPr>
              <w:spacing w:line="240" w:lineRule="auto"/>
              <w:jc w:val="center"/>
              <w:rPr>
                <w:sz w:val="20"/>
                <w:szCs w:val="20"/>
                <w:lang w:val="es-CL"/>
              </w:rPr>
            </w:pPr>
            <w:r w:rsidRPr="00A53349">
              <w:rPr>
                <w:b/>
                <w:sz w:val="20"/>
                <w:szCs w:val="20"/>
                <w:lang w:val="es-CL"/>
              </w:rPr>
              <w:t>Flujos Alternativos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33260725" w14:textId="77777777" w:rsidR="00FD5D45" w:rsidRPr="00A53349" w:rsidRDefault="00FD5D45" w:rsidP="00FD5D45">
            <w:pPr>
              <w:spacing w:line="240" w:lineRule="auto"/>
              <w:rPr>
                <w:sz w:val="20"/>
                <w:szCs w:val="20"/>
                <w:lang w:val="es-CL"/>
              </w:rPr>
            </w:pPr>
          </w:p>
        </w:tc>
      </w:tr>
      <w:tr w:rsidR="00FD5D45" w:rsidRPr="00A53349" w14:paraId="4AABC205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E69673F" w14:textId="77777777" w:rsidR="00FD5D45" w:rsidRPr="00A53349" w:rsidRDefault="00FD5D45" w:rsidP="00FD5D45">
            <w:pPr>
              <w:spacing w:line="240" w:lineRule="auto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Condición e Inicio</w:t>
            </w:r>
          </w:p>
        </w:tc>
        <w:tc>
          <w:tcPr>
            <w:tcW w:w="811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4CAAAC96" w14:textId="77777777" w:rsidR="00FD5D45" w:rsidRPr="00A53349" w:rsidRDefault="00FD5D45" w:rsidP="00FD5D45">
            <w:pPr>
              <w:spacing w:line="240" w:lineRule="auto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Flujo</w:t>
            </w:r>
          </w:p>
        </w:tc>
      </w:tr>
      <w:tr w:rsidR="003A553C" w:rsidRPr="00A53349" w14:paraId="5142C25F" w14:textId="77777777" w:rsidTr="777DDAEB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CB1B3BF" w14:textId="058FCE34" w:rsidR="003A553C" w:rsidRDefault="00245919" w:rsidP="00256408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A553C">
              <w:rPr>
                <w:sz w:val="20"/>
                <w:szCs w:val="20"/>
              </w:rPr>
              <w:t xml:space="preserve">.1    </w:t>
            </w:r>
            <w:r>
              <w:rPr>
                <w:sz w:val="20"/>
                <w:szCs w:val="20"/>
              </w:rPr>
              <w:t>El sistema detecta que el usuario ha ingresado un registro ya existente.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01AC8D0" w14:textId="231074F9" w:rsidR="00245919" w:rsidRDefault="00245919" w:rsidP="00245919">
            <w:pPr>
              <w:pStyle w:val="Prrafodelista"/>
              <w:numPr>
                <w:ilvl w:val="0"/>
                <w:numId w:val="3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mostrará un mensaje con el siguiente enunciado: “Los datos que intenta agregar ya se encuentran registrados”.</w:t>
            </w:r>
          </w:p>
          <w:p w14:paraId="6E968BFB" w14:textId="062DF8BA" w:rsidR="00245919" w:rsidRDefault="00245919" w:rsidP="00245919">
            <w:pPr>
              <w:pStyle w:val="Prrafodelista"/>
              <w:numPr>
                <w:ilvl w:val="0"/>
                <w:numId w:val="3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usuario hará clic en botón “OK” que estará bajo el mensaje.</w:t>
            </w:r>
          </w:p>
          <w:p w14:paraId="18495B5D" w14:textId="61594309" w:rsidR="00B87646" w:rsidRDefault="00245919" w:rsidP="00245919">
            <w:pPr>
              <w:pStyle w:val="Prrafodelista"/>
              <w:numPr>
                <w:ilvl w:val="0"/>
                <w:numId w:val="3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vuelve al punto 5 del flujo normal.</w:t>
            </w:r>
          </w:p>
        </w:tc>
      </w:tr>
      <w:tr w:rsidR="001476C5" w:rsidRPr="00A53349" w14:paraId="5A86A130" w14:textId="77777777" w:rsidTr="777DDAEB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D98453" w14:textId="2EE5A03D" w:rsidR="001476C5" w:rsidRDefault="001476C5" w:rsidP="001476C5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AB6311B" w14:textId="5D249FD7" w:rsidR="00AF7A62" w:rsidRPr="00407114" w:rsidRDefault="00AF7A62" w:rsidP="00407114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1476C5" w:rsidRPr="00A53349" w14:paraId="46235AF0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728AE79D" w14:textId="0B822BD9" w:rsidR="001476C5" w:rsidRPr="00A53349" w:rsidRDefault="001476C5" w:rsidP="001476C5">
            <w:pPr>
              <w:spacing w:line="240" w:lineRule="auto"/>
              <w:rPr>
                <w:sz w:val="20"/>
                <w:szCs w:val="20"/>
                <w:lang w:val="es-CL"/>
              </w:rPr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55E45491" w14:textId="77777777" w:rsidR="001476C5" w:rsidRPr="00A53349" w:rsidRDefault="001476C5" w:rsidP="001476C5">
            <w:pPr>
              <w:spacing w:line="240" w:lineRule="auto"/>
              <w:jc w:val="center"/>
              <w:rPr>
                <w:b/>
                <w:sz w:val="20"/>
                <w:szCs w:val="20"/>
                <w:lang w:val="es-CL"/>
              </w:rPr>
            </w:pPr>
            <w:r w:rsidRPr="00A53349">
              <w:rPr>
                <w:b/>
                <w:sz w:val="20"/>
                <w:szCs w:val="20"/>
                <w:lang w:val="es-CL"/>
              </w:rPr>
              <w:t>Variaciones de Datos y Tecnología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338D131F" w14:textId="77777777" w:rsidR="001476C5" w:rsidRPr="00A53349" w:rsidRDefault="001476C5" w:rsidP="001476C5">
            <w:pPr>
              <w:spacing w:line="240" w:lineRule="auto"/>
              <w:rPr>
                <w:sz w:val="20"/>
                <w:szCs w:val="20"/>
                <w:lang w:val="es-CL"/>
              </w:rPr>
            </w:pPr>
          </w:p>
        </w:tc>
      </w:tr>
      <w:tr w:rsidR="001476C5" w:rsidRPr="00A53349" w14:paraId="50A5DBE5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5647863" w14:textId="77777777" w:rsidR="001476C5" w:rsidRPr="00A53349" w:rsidRDefault="001476C5" w:rsidP="001476C5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Paso</w:t>
            </w:r>
          </w:p>
        </w:tc>
        <w:tc>
          <w:tcPr>
            <w:tcW w:w="811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0A6B4795" w14:textId="77777777" w:rsidR="001476C5" w:rsidRPr="00A53349" w:rsidRDefault="001476C5" w:rsidP="001476C5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Lista de Variaciones</w:t>
            </w:r>
          </w:p>
        </w:tc>
      </w:tr>
      <w:tr w:rsidR="001476C5" w:rsidRPr="00A53349" w14:paraId="68AB49C5" w14:textId="77777777" w:rsidTr="777DDAEB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5F1C5F3" w14:textId="77777777" w:rsidR="001476C5" w:rsidRPr="00A53349" w:rsidRDefault="001476C5" w:rsidP="001476C5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lastRenderedPageBreak/>
              <w:t>No aplica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743A204" w14:textId="77777777" w:rsidR="001476C5" w:rsidRPr="00A53349" w:rsidRDefault="001476C5" w:rsidP="001476C5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No aplica</w:t>
            </w:r>
          </w:p>
        </w:tc>
      </w:tr>
      <w:tr w:rsidR="001476C5" w:rsidRPr="00A53349" w14:paraId="1FA00B96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0E39EE00" w14:textId="77777777" w:rsidR="001476C5" w:rsidRPr="00A53349" w:rsidRDefault="001476C5" w:rsidP="001476C5">
            <w:pPr>
              <w:spacing w:line="240" w:lineRule="auto"/>
              <w:rPr>
                <w:sz w:val="20"/>
                <w:szCs w:val="20"/>
                <w:lang w:val="es-CL"/>
              </w:rPr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5F6C2AE6" w14:textId="77777777" w:rsidR="001476C5" w:rsidRPr="00A53349" w:rsidRDefault="001476C5" w:rsidP="001476C5">
            <w:pPr>
              <w:spacing w:line="240" w:lineRule="auto"/>
              <w:jc w:val="center"/>
              <w:rPr>
                <w:b/>
                <w:sz w:val="20"/>
                <w:szCs w:val="20"/>
                <w:lang w:val="es-CL"/>
              </w:rPr>
            </w:pPr>
            <w:r w:rsidRPr="00A53349">
              <w:rPr>
                <w:b/>
                <w:sz w:val="20"/>
                <w:szCs w:val="20"/>
                <w:lang w:val="es-CL"/>
              </w:rPr>
              <w:t>Requerimientos Suplementarios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53B69C89" w14:textId="77777777" w:rsidR="001476C5" w:rsidRPr="00A53349" w:rsidRDefault="001476C5" w:rsidP="001476C5">
            <w:pPr>
              <w:spacing w:line="240" w:lineRule="auto"/>
              <w:rPr>
                <w:sz w:val="20"/>
                <w:szCs w:val="20"/>
                <w:lang w:val="es-CL"/>
              </w:rPr>
            </w:pPr>
          </w:p>
        </w:tc>
      </w:tr>
      <w:tr w:rsidR="001476C5" w:rsidRPr="00A53349" w14:paraId="66823D4F" w14:textId="77777777" w:rsidTr="777DDAEB">
        <w:trPr>
          <w:trHeight w:val="78"/>
        </w:trPr>
        <w:tc>
          <w:tcPr>
            <w:tcW w:w="11198" w:type="dxa"/>
            <w:gridSpan w:val="9"/>
            <w:tcBorders>
              <w:bottom w:val="single" w:sz="4" w:space="0" w:color="auto"/>
            </w:tcBorders>
          </w:tcPr>
          <w:p w14:paraId="59E94ED6" w14:textId="77777777" w:rsidR="001476C5" w:rsidRPr="00A53349" w:rsidRDefault="001476C5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…</w:t>
            </w:r>
          </w:p>
        </w:tc>
      </w:tr>
      <w:tr w:rsidR="001476C5" w:rsidRPr="00A53349" w14:paraId="345ED850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2D76EA2C" w14:textId="77777777" w:rsidR="001476C5" w:rsidRPr="00A53349" w:rsidRDefault="001476C5" w:rsidP="001476C5">
            <w:pPr>
              <w:spacing w:line="240" w:lineRule="auto"/>
              <w:rPr>
                <w:sz w:val="20"/>
                <w:szCs w:val="20"/>
                <w:lang w:val="es-CL"/>
              </w:rPr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46027818" w14:textId="77777777" w:rsidR="001476C5" w:rsidRPr="00A53349" w:rsidRDefault="001476C5" w:rsidP="001476C5">
            <w:pPr>
              <w:spacing w:line="240" w:lineRule="auto"/>
              <w:jc w:val="center"/>
              <w:rPr>
                <w:b/>
                <w:sz w:val="20"/>
                <w:szCs w:val="20"/>
                <w:lang w:val="es-CL"/>
              </w:rPr>
            </w:pPr>
            <w:r w:rsidRPr="00A53349">
              <w:rPr>
                <w:b/>
                <w:sz w:val="20"/>
                <w:szCs w:val="20"/>
                <w:lang w:val="es-CL"/>
              </w:rPr>
              <w:t>Comentarios y Aspectos No Resueltos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67C60FF3" w14:textId="77777777" w:rsidR="001476C5" w:rsidRPr="00A53349" w:rsidRDefault="001476C5" w:rsidP="001476C5">
            <w:pPr>
              <w:spacing w:line="240" w:lineRule="auto"/>
              <w:rPr>
                <w:sz w:val="20"/>
                <w:szCs w:val="20"/>
                <w:lang w:val="es-CL"/>
              </w:rPr>
            </w:pPr>
          </w:p>
        </w:tc>
      </w:tr>
      <w:tr w:rsidR="001476C5" w:rsidRPr="00A53349" w14:paraId="6A9EB6FD" w14:textId="77777777" w:rsidTr="777DDAEB">
        <w:trPr>
          <w:trHeight w:val="78"/>
        </w:trPr>
        <w:tc>
          <w:tcPr>
            <w:tcW w:w="11198" w:type="dxa"/>
            <w:gridSpan w:val="9"/>
            <w:tcBorders>
              <w:bottom w:val="single" w:sz="4" w:space="0" w:color="auto"/>
            </w:tcBorders>
          </w:tcPr>
          <w:p w14:paraId="359D3248" w14:textId="77777777" w:rsidR="001476C5" w:rsidRPr="00A53349" w:rsidRDefault="001476C5" w:rsidP="001476C5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No aplica.</w:t>
            </w:r>
          </w:p>
        </w:tc>
      </w:tr>
      <w:tr w:rsidR="001476C5" w:rsidRPr="00A53349" w14:paraId="4559CE9A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65DF0902" w14:textId="77777777" w:rsidR="001476C5" w:rsidRPr="00A53349" w:rsidRDefault="001476C5" w:rsidP="001476C5">
            <w:pPr>
              <w:spacing w:line="240" w:lineRule="auto"/>
              <w:rPr>
                <w:sz w:val="20"/>
                <w:szCs w:val="20"/>
                <w:lang w:val="es-CL"/>
              </w:rPr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386990A8" w14:textId="77777777" w:rsidR="001476C5" w:rsidRPr="00A53349" w:rsidRDefault="001476C5" w:rsidP="001476C5">
            <w:pPr>
              <w:spacing w:line="240" w:lineRule="auto"/>
              <w:jc w:val="center"/>
              <w:rPr>
                <w:b/>
                <w:sz w:val="20"/>
                <w:szCs w:val="20"/>
                <w:lang w:val="es-CL"/>
              </w:rPr>
            </w:pPr>
            <w:r w:rsidRPr="00A53349">
              <w:rPr>
                <w:b/>
                <w:sz w:val="20"/>
                <w:szCs w:val="20"/>
                <w:lang w:val="es-CL"/>
              </w:rPr>
              <w:t>Implementación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44DF4B55" w14:textId="77777777" w:rsidR="001476C5" w:rsidRPr="00A53349" w:rsidRDefault="001476C5" w:rsidP="001476C5">
            <w:pPr>
              <w:spacing w:line="240" w:lineRule="auto"/>
              <w:rPr>
                <w:sz w:val="20"/>
                <w:szCs w:val="20"/>
                <w:lang w:val="es-CL"/>
              </w:rPr>
            </w:pPr>
          </w:p>
        </w:tc>
      </w:tr>
      <w:tr w:rsidR="001476C5" w:rsidRPr="00A53349" w14:paraId="6B23188A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3C64EE" w14:textId="64C442AE" w:rsidR="001476C5" w:rsidRPr="00A53349" w:rsidRDefault="001476C5" w:rsidP="001476C5">
            <w:pPr>
              <w:spacing w:line="240" w:lineRule="auto"/>
              <w:rPr>
                <w:lang w:val="es-CL"/>
              </w:rPr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F8E5DD" w14:textId="77777777" w:rsidR="001476C5" w:rsidRPr="00A53349" w:rsidRDefault="001476C5" w:rsidP="001476C5">
            <w:pPr>
              <w:spacing w:line="240" w:lineRule="auto"/>
              <w:jc w:val="center"/>
              <w:rPr>
                <w:sz w:val="20"/>
                <w:szCs w:val="20"/>
                <w:lang w:val="es-CL"/>
              </w:rPr>
            </w:pPr>
            <w:r w:rsidRPr="00A53349">
              <w:rPr>
                <w:b/>
                <w:color w:val="FFFFFF"/>
                <w:sz w:val="20"/>
                <w:szCs w:val="20"/>
                <w:lang w:val="es-CL"/>
              </w:rPr>
              <w:t>Registro de Cambios del Caso de Uso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7971C3D" w14:textId="77777777" w:rsidR="001476C5" w:rsidRPr="00A53349" w:rsidRDefault="001476C5" w:rsidP="001476C5">
            <w:pPr>
              <w:spacing w:line="240" w:lineRule="auto"/>
              <w:rPr>
                <w:sz w:val="20"/>
                <w:szCs w:val="20"/>
                <w:lang w:val="es-CL"/>
              </w:rPr>
            </w:pPr>
          </w:p>
        </w:tc>
      </w:tr>
      <w:tr w:rsidR="001476C5" w:rsidRPr="00A53349" w14:paraId="74EA7F3A" w14:textId="77777777" w:rsidTr="777DDAEB">
        <w:trPr>
          <w:trHeight w:val="80"/>
        </w:trPr>
        <w:tc>
          <w:tcPr>
            <w:tcW w:w="1919" w:type="dxa"/>
            <w:tcBorders>
              <w:bottom w:val="single" w:sz="4" w:space="0" w:color="auto"/>
            </w:tcBorders>
            <w:shd w:val="clear" w:color="auto" w:fill="F3F3F3"/>
          </w:tcPr>
          <w:p w14:paraId="3C7151CE" w14:textId="77777777" w:rsidR="001476C5" w:rsidRPr="00A53349" w:rsidRDefault="001476C5" w:rsidP="001476C5">
            <w:pPr>
              <w:spacing w:line="240" w:lineRule="auto"/>
              <w:ind w:left="0"/>
              <w:jc w:val="center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Fecha</w:t>
            </w:r>
          </w:p>
        </w:tc>
        <w:tc>
          <w:tcPr>
            <w:tcW w:w="988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625C266C" w14:textId="77777777" w:rsidR="001476C5" w:rsidRPr="00A53349" w:rsidRDefault="001476C5" w:rsidP="001476C5">
            <w:pPr>
              <w:spacing w:line="240" w:lineRule="auto"/>
              <w:ind w:left="0"/>
              <w:jc w:val="center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Revisión</w:t>
            </w:r>
          </w:p>
        </w:tc>
        <w:tc>
          <w:tcPr>
            <w:tcW w:w="1830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043AEE3B" w14:textId="77777777" w:rsidR="001476C5" w:rsidRPr="00A53349" w:rsidRDefault="001476C5" w:rsidP="001476C5">
            <w:pPr>
              <w:spacing w:line="240" w:lineRule="auto"/>
              <w:ind w:left="0"/>
              <w:jc w:val="center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Descripción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3F3F3"/>
          </w:tcPr>
          <w:p w14:paraId="63D1FD9C" w14:textId="77777777" w:rsidR="001476C5" w:rsidRPr="00A53349" w:rsidRDefault="001476C5" w:rsidP="001476C5">
            <w:pPr>
              <w:spacing w:line="240" w:lineRule="auto"/>
              <w:ind w:left="0"/>
              <w:jc w:val="center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Autor</w:t>
            </w:r>
          </w:p>
        </w:tc>
        <w:tc>
          <w:tcPr>
            <w:tcW w:w="1622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09FB4203" w14:textId="77777777" w:rsidR="001476C5" w:rsidRPr="00A53349" w:rsidRDefault="001476C5" w:rsidP="001476C5">
            <w:pPr>
              <w:spacing w:line="240" w:lineRule="auto"/>
              <w:ind w:left="0"/>
              <w:jc w:val="center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Fuente</w:t>
            </w:r>
          </w:p>
        </w:tc>
        <w:tc>
          <w:tcPr>
            <w:tcW w:w="3218" w:type="dxa"/>
            <w:tcBorders>
              <w:bottom w:val="single" w:sz="4" w:space="0" w:color="auto"/>
            </w:tcBorders>
            <w:shd w:val="clear" w:color="auto" w:fill="F3F3F3"/>
          </w:tcPr>
          <w:p w14:paraId="072015A1" w14:textId="77777777" w:rsidR="001476C5" w:rsidRPr="00A53349" w:rsidRDefault="001476C5" w:rsidP="001476C5">
            <w:pPr>
              <w:spacing w:line="240" w:lineRule="auto"/>
              <w:ind w:left="0"/>
              <w:jc w:val="center"/>
              <w:rPr>
                <w:sz w:val="20"/>
                <w:szCs w:val="20"/>
                <w:lang w:val="es-CL"/>
              </w:rPr>
            </w:pPr>
            <w:r w:rsidRPr="00A53349">
              <w:rPr>
                <w:sz w:val="20"/>
                <w:szCs w:val="20"/>
                <w:lang w:val="es-CL"/>
              </w:rPr>
              <w:t>Aprobación</w:t>
            </w:r>
          </w:p>
        </w:tc>
      </w:tr>
      <w:tr w:rsidR="001476C5" w:rsidRPr="00A53349" w14:paraId="498DCC0A" w14:textId="77777777" w:rsidTr="777DDAEB">
        <w:trPr>
          <w:trHeight w:val="132"/>
        </w:trPr>
        <w:tc>
          <w:tcPr>
            <w:tcW w:w="1919" w:type="dxa"/>
          </w:tcPr>
          <w:p w14:paraId="631FC7AF" w14:textId="1D65F228" w:rsidR="001476C5" w:rsidRPr="00A53349" w:rsidRDefault="00661575" w:rsidP="001476C5">
            <w:pPr>
              <w:spacing w:line="240" w:lineRule="auto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05-09-2023</w:t>
            </w:r>
          </w:p>
        </w:tc>
        <w:tc>
          <w:tcPr>
            <w:tcW w:w="988" w:type="dxa"/>
            <w:gridSpan w:val="2"/>
          </w:tcPr>
          <w:p w14:paraId="553C68E7" w14:textId="618C81F4" w:rsidR="001476C5" w:rsidRPr="00A53349" w:rsidRDefault="00661575" w:rsidP="001476C5">
            <w:pPr>
              <w:spacing w:line="240" w:lineRule="auto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1</w:t>
            </w:r>
          </w:p>
        </w:tc>
        <w:tc>
          <w:tcPr>
            <w:tcW w:w="1830" w:type="dxa"/>
            <w:gridSpan w:val="2"/>
          </w:tcPr>
          <w:p w14:paraId="09914814" w14:textId="42DDA09D" w:rsidR="001476C5" w:rsidRPr="00A53349" w:rsidRDefault="00661575" w:rsidP="001476C5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Creación</w:t>
            </w:r>
          </w:p>
        </w:tc>
        <w:tc>
          <w:tcPr>
            <w:tcW w:w="1621" w:type="dxa"/>
          </w:tcPr>
          <w:p w14:paraId="2586D8CC" w14:textId="48347248" w:rsidR="001476C5" w:rsidRPr="00A53349" w:rsidRDefault="00661575" w:rsidP="001476C5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Tomas Muñoz</w:t>
            </w:r>
          </w:p>
        </w:tc>
        <w:tc>
          <w:tcPr>
            <w:tcW w:w="1622" w:type="dxa"/>
            <w:gridSpan w:val="2"/>
          </w:tcPr>
          <w:p w14:paraId="4137C00F" w14:textId="77777777" w:rsidR="001476C5" w:rsidRPr="00A53349" w:rsidRDefault="001476C5" w:rsidP="001476C5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</w:p>
        </w:tc>
        <w:tc>
          <w:tcPr>
            <w:tcW w:w="3218" w:type="dxa"/>
          </w:tcPr>
          <w:p w14:paraId="12CFD0E6" w14:textId="77777777" w:rsidR="001476C5" w:rsidRPr="00A53349" w:rsidRDefault="001476C5" w:rsidP="001476C5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</w:p>
        </w:tc>
      </w:tr>
      <w:tr w:rsidR="00B57B34" w:rsidRPr="00A53349" w14:paraId="5E26072B" w14:textId="77777777" w:rsidTr="777DDAEB">
        <w:trPr>
          <w:trHeight w:val="132"/>
        </w:trPr>
        <w:tc>
          <w:tcPr>
            <w:tcW w:w="1919" w:type="dxa"/>
          </w:tcPr>
          <w:p w14:paraId="5CEDF003" w14:textId="66853DF7" w:rsidR="00B57B34" w:rsidRDefault="00B57B34" w:rsidP="001476C5">
            <w:pPr>
              <w:spacing w:line="240" w:lineRule="auto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12-09-2023</w:t>
            </w:r>
          </w:p>
        </w:tc>
        <w:tc>
          <w:tcPr>
            <w:tcW w:w="988" w:type="dxa"/>
            <w:gridSpan w:val="2"/>
          </w:tcPr>
          <w:p w14:paraId="2F1D9B80" w14:textId="20A70992" w:rsidR="00B57B34" w:rsidRDefault="00B57B34" w:rsidP="001476C5">
            <w:pPr>
              <w:spacing w:line="240" w:lineRule="auto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1</w:t>
            </w:r>
          </w:p>
        </w:tc>
        <w:tc>
          <w:tcPr>
            <w:tcW w:w="1830" w:type="dxa"/>
            <w:gridSpan w:val="2"/>
          </w:tcPr>
          <w:p w14:paraId="1DE3535F" w14:textId="3896419B" w:rsidR="00B57B34" w:rsidRDefault="00B57B34" w:rsidP="001476C5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Actualización</w:t>
            </w:r>
          </w:p>
        </w:tc>
        <w:tc>
          <w:tcPr>
            <w:tcW w:w="1621" w:type="dxa"/>
          </w:tcPr>
          <w:p w14:paraId="35021D22" w14:textId="2E1B4CCC" w:rsidR="00B57B34" w:rsidRDefault="00B57B34" w:rsidP="001476C5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Tomas Muñoz</w:t>
            </w:r>
          </w:p>
        </w:tc>
        <w:tc>
          <w:tcPr>
            <w:tcW w:w="1622" w:type="dxa"/>
            <w:gridSpan w:val="2"/>
          </w:tcPr>
          <w:p w14:paraId="2D246EFB" w14:textId="77777777" w:rsidR="00B57B34" w:rsidRPr="00A53349" w:rsidRDefault="00B57B34" w:rsidP="001476C5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</w:p>
        </w:tc>
        <w:tc>
          <w:tcPr>
            <w:tcW w:w="3218" w:type="dxa"/>
          </w:tcPr>
          <w:p w14:paraId="69C24D8D" w14:textId="77777777" w:rsidR="00B57B34" w:rsidRPr="00A53349" w:rsidRDefault="00B57B34" w:rsidP="001476C5">
            <w:pPr>
              <w:spacing w:line="240" w:lineRule="auto"/>
              <w:ind w:left="0"/>
              <w:rPr>
                <w:sz w:val="20"/>
                <w:szCs w:val="20"/>
                <w:lang w:val="es-CL"/>
              </w:rPr>
            </w:pPr>
          </w:p>
        </w:tc>
      </w:tr>
    </w:tbl>
    <w:p w14:paraId="50150A1E" w14:textId="77777777" w:rsidR="005F573F" w:rsidRPr="00176A87" w:rsidRDefault="005F573F">
      <w:pPr>
        <w:rPr>
          <w:lang w:val="es-CL"/>
        </w:rPr>
      </w:pPr>
    </w:p>
    <w:p w14:paraId="31648102" w14:textId="77777777" w:rsidR="008758EB" w:rsidRPr="00A53349" w:rsidRDefault="008758EB" w:rsidP="00953A3F">
      <w:pPr>
        <w:ind w:left="0"/>
        <w:rPr>
          <w:lang w:val="es-CL"/>
        </w:rPr>
      </w:pPr>
    </w:p>
    <w:sectPr w:rsidR="008758EB" w:rsidRPr="00A53349" w:rsidSect="00900538">
      <w:pgSz w:w="12242" w:h="19267" w:code="30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5537F" w14:textId="77777777" w:rsidR="00FB45E5" w:rsidRDefault="00FB45E5" w:rsidP="008758EB">
      <w:pPr>
        <w:spacing w:line="240" w:lineRule="auto"/>
      </w:pPr>
      <w:r>
        <w:separator/>
      </w:r>
    </w:p>
  </w:endnote>
  <w:endnote w:type="continuationSeparator" w:id="0">
    <w:p w14:paraId="7785D334" w14:textId="77777777" w:rsidR="00FB45E5" w:rsidRDefault="00FB45E5" w:rsidP="008758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D870E" w14:textId="77777777" w:rsidR="00FB45E5" w:rsidRDefault="00FB45E5" w:rsidP="008758EB">
      <w:pPr>
        <w:spacing w:line="240" w:lineRule="auto"/>
      </w:pPr>
      <w:r>
        <w:separator/>
      </w:r>
    </w:p>
  </w:footnote>
  <w:footnote w:type="continuationSeparator" w:id="0">
    <w:p w14:paraId="4E8A810A" w14:textId="77777777" w:rsidR="00FB45E5" w:rsidRDefault="00FB45E5" w:rsidP="008758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908C6"/>
    <w:multiLevelType w:val="hybridMultilevel"/>
    <w:tmpl w:val="BDB8CE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41743"/>
    <w:multiLevelType w:val="hybridMultilevel"/>
    <w:tmpl w:val="BDB8C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E6090"/>
    <w:multiLevelType w:val="hybridMultilevel"/>
    <w:tmpl w:val="652842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C2564"/>
    <w:multiLevelType w:val="hybridMultilevel"/>
    <w:tmpl w:val="BDB8CE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05A63"/>
    <w:multiLevelType w:val="hybridMultilevel"/>
    <w:tmpl w:val="C4EE8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8430A"/>
    <w:multiLevelType w:val="hybridMultilevel"/>
    <w:tmpl w:val="C4EE8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22C8B"/>
    <w:multiLevelType w:val="hybridMultilevel"/>
    <w:tmpl w:val="EDFA5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21152"/>
    <w:multiLevelType w:val="hybridMultilevel"/>
    <w:tmpl w:val="12D0F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B26E2C"/>
    <w:multiLevelType w:val="hybridMultilevel"/>
    <w:tmpl w:val="652842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A5370"/>
    <w:multiLevelType w:val="hybridMultilevel"/>
    <w:tmpl w:val="652842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568701">
    <w:abstractNumId w:val="7"/>
  </w:num>
  <w:num w:numId="2" w16cid:durableId="2129085132">
    <w:abstractNumId w:val="6"/>
  </w:num>
  <w:num w:numId="3" w16cid:durableId="1713266789">
    <w:abstractNumId w:val="1"/>
  </w:num>
  <w:num w:numId="4" w16cid:durableId="788738445">
    <w:abstractNumId w:val="2"/>
  </w:num>
  <w:num w:numId="5" w16cid:durableId="1346399432">
    <w:abstractNumId w:val="4"/>
  </w:num>
  <w:num w:numId="6" w16cid:durableId="892352343">
    <w:abstractNumId w:val="0"/>
  </w:num>
  <w:num w:numId="7" w16cid:durableId="626619090">
    <w:abstractNumId w:val="3"/>
  </w:num>
  <w:num w:numId="8" w16cid:durableId="737822020">
    <w:abstractNumId w:val="5"/>
  </w:num>
  <w:num w:numId="9" w16cid:durableId="851380760">
    <w:abstractNumId w:val="9"/>
  </w:num>
  <w:num w:numId="10" w16cid:durableId="135839250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180"/>
    <w:rsid w:val="0002082B"/>
    <w:rsid w:val="00045893"/>
    <w:rsid w:val="00051347"/>
    <w:rsid w:val="00052890"/>
    <w:rsid w:val="0007278A"/>
    <w:rsid w:val="00073C5B"/>
    <w:rsid w:val="00087656"/>
    <w:rsid w:val="000926B0"/>
    <w:rsid w:val="0009454D"/>
    <w:rsid w:val="000963CC"/>
    <w:rsid w:val="000A2C37"/>
    <w:rsid w:val="000A7C4D"/>
    <w:rsid w:val="000B0D53"/>
    <w:rsid w:val="000B5094"/>
    <w:rsid w:val="000C354C"/>
    <w:rsid w:val="000D2ADD"/>
    <w:rsid w:val="000D5AE6"/>
    <w:rsid w:val="000E68EA"/>
    <w:rsid w:val="001019C8"/>
    <w:rsid w:val="001144D3"/>
    <w:rsid w:val="001149F3"/>
    <w:rsid w:val="00117615"/>
    <w:rsid w:val="00141BB4"/>
    <w:rsid w:val="001476C5"/>
    <w:rsid w:val="00154BB7"/>
    <w:rsid w:val="001640AC"/>
    <w:rsid w:val="001640C0"/>
    <w:rsid w:val="00166AFC"/>
    <w:rsid w:val="00172789"/>
    <w:rsid w:val="00176A87"/>
    <w:rsid w:val="001C3F2E"/>
    <w:rsid w:val="001C6652"/>
    <w:rsid w:val="001D0C3E"/>
    <w:rsid w:val="001E3A63"/>
    <w:rsid w:val="001E5F07"/>
    <w:rsid w:val="002236B0"/>
    <w:rsid w:val="002247F8"/>
    <w:rsid w:val="00236770"/>
    <w:rsid w:val="00245919"/>
    <w:rsid w:val="00256408"/>
    <w:rsid w:val="00263AE8"/>
    <w:rsid w:val="00270111"/>
    <w:rsid w:val="002842D8"/>
    <w:rsid w:val="00286C12"/>
    <w:rsid w:val="002934C3"/>
    <w:rsid w:val="00297DB8"/>
    <w:rsid w:val="00297E1D"/>
    <w:rsid w:val="002B3B1A"/>
    <w:rsid w:val="002B77EA"/>
    <w:rsid w:val="002C730D"/>
    <w:rsid w:val="002C7531"/>
    <w:rsid w:val="002D06E2"/>
    <w:rsid w:val="002E3F79"/>
    <w:rsid w:val="002F3372"/>
    <w:rsid w:val="002F7D85"/>
    <w:rsid w:val="00300FA6"/>
    <w:rsid w:val="00310EEF"/>
    <w:rsid w:val="003228C2"/>
    <w:rsid w:val="0034005F"/>
    <w:rsid w:val="00344718"/>
    <w:rsid w:val="003525F9"/>
    <w:rsid w:val="00366630"/>
    <w:rsid w:val="00383B31"/>
    <w:rsid w:val="003849A2"/>
    <w:rsid w:val="0038709B"/>
    <w:rsid w:val="003A2954"/>
    <w:rsid w:val="003A553C"/>
    <w:rsid w:val="003C14DF"/>
    <w:rsid w:val="003C4427"/>
    <w:rsid w:val="003C4DCC"/>
    <w:rsid w:val="003D0AAF"/>
    <w:rsid w:val="003D474D"/>
    <w:rsid w:val="003E6AE7"/>
    <w:rsid w:val="0040526B"/>
    <w:rsid w:val="00407114"/>
    <w:rsid w:val="0041343A"/>
    <w:rsid w:val="00414A38"/>
    <w:rsid w:val="00422EA7"/>
    <w:rsid w:val="00435945"/>
    <w:rsid w:val="0043621B"/>
    <w:rsid w:val="004408AF"/>
    <w:rsid w:val="00442816"/>
    <w:rsid w:val="00477962"/>
    <w:rsid w:val="00487CEC"/>
    <w:rsid w:val="0049047B"/>
    <w:rsid w:val="004A2524"/>
    <w:rsid w:val="004A2BEC"/>
    <w:rsid w:val="004A7EEF"/>
    <w:rsid w:val="004B2B7D"/>
    <w:rsid w:val="004B79D8"/>
    <w:rsid w:val="004C4AEE"/>
    <w:rsid w:val="004C7CBC"/>
    <w:rsid w:val="004D618A"/>
    <w:rsid w:val="004E0029"/>
    <w:rsid w:val="004E7BE1"/>
    <w:rsid w:val="004F35F0"/>
    <w:rsid w:val="005034F2"/>
    <w:rsid w:val="00506445"/>
    <w:rsid w:val="00524290"/>
    <w:rsid w:val="005331DF"/>
    <w:rsid w:val="00537F53"/>
    <w:rsid w:val="0055307F"/>
    <w:rsid w:val="00553B41"/>
    <w:rsid w:val="0055639F"/>
    <w:rsid w:val="00563A5E"/>
    <w:rsid w:val="0056510D"/>
    <w:rsid w:val="00572851"/>
    <w:rsid w:val="00591A31"/>
    <w:rsid w:val="0059390A"/>
    <w:rsid w:val="005951F3"/>
    <w:rsid w:val="005A0C44"/>
    <w:rsid w:val="005E45A2"/>
    <w:rsid w:val="005F1518"/>
    <w:rsid w:val="005F573F"/>
    <w:rsid w:val="00600830"/>
    <w:rsid w:val="006348B0"/>
    <w:rsid w:val="0064364C"/>
    <w:rsid w:val="00644B65"/>
    <w:rsid w:val="00646B30"/>
    <w:rsid w:val="006544C5"/>
    <w:rsid w:val="00661575"/>
    <w:rsid w:val="00662BD0"/>
    <w:rsid w:val="006647FA"/>
    <w:rsid w:val="00672C3F"/>
    <w:rsid w:val="006863B5"/>
    <w:rsid w:val="00691536"/>
    <w:rsid w:val="006A08D7"/>
    <w:rsid w:val="006B46B3"/>
    <w:rsid w:val="006D7035"/>
    <w:rsid w:val="006D7603"/>
    <w:rsid w:val="006E30AF"/>
    <w:rsid w:val="006E41C1"/>
    <w:rsid w:val="00711E1C"/>
    <w:rsid w:val="00714D71"/>
    <w:rsid w:val="00720F42"/>
    <w:rsid w:val="00737ADD"/>
    <w:rsid w:val="007437E5"/>
    <w:rsid w:val="007564CE"/>
    <w:rsid w:val="00761ACF"/>
    <w:rsid w:val="00780A0F"/>
    <w:rsid w:val="007846A2"/>
    <w:rsid w:val="00785180"/>
    <w:rsid w:val="00785467"/>
    <w:rsid w:val="00787662"/>
    <w:rsid w:val="00792921"/>
    <w:rsid w:val="0079376B"/>
    <w:rsid w:val="007A0BD6"/>
    <w:rsid w:val="007A5408"/>
    <w:rsid w:val="007B3628"/>
    <w:rsid w:val="007B7504"/>
    <w:rsid w:val="007B7CA3"/>
    <w:rsid w:val="007C1D1F"/>
    <w:rsid w:val="007D100E"/>
    <w:rsid w:val="007D1F35"/>
    <w:rsid w:val="007D602F"/>
    <w:rsid w:val="007E2DCE"/>
    <w:rsid w:val="007E3B1A"/>
    <w:rsid w:val="007F5A85"/>
    <w:rsid w:val="00804F3C"/>
    <w:rsid w:val="0082013B"/>
    <w:rsid w:val="0082041D"/>
    <w:rsid w:val="00844DDF"/>
    <w:rsid w:val="008466FC"/>
    <w:rsid w:val="0085234B"/>
    <w:rsid w:val="0085518D"/>
    <w:rsid w:val="00855584"/>
    <w:rsid w:val="00856E2A"/>
    <w:rsid w:val="008611D6"/>
    <w:rsid w:val="00865917"/>
    <w:rsid w:val="008741B5"/>
    <w:rsid w:val="008758EB"/>
    <w:rsid w:val="00884AF7"/>
    <w:rsid w:val="00886151"/>
    <w:rsid w:val="008B45C5"/>
    <w:rsid w:val="008C48F1"/>
    <w:rsid w:val="008E2A7F"/>
    <w:rsid w:val="008E6663"/>
    <w:rsid w:val="008F06DB"/>
    <w:rsid w:val="00900538"/>
    <w:rsid w:val="00906C26"/>
    <w:rsid w:val="0091048D"/>
    <w:rsid w:val="00911425"/>
    <w:rsid w:val="0091305F"/>
    <w:rsid w:val="00933D08"/>
    <w:rsid w:val="00953A3F"/>
    <w:rsid w:val="00983E09"/>
    <w:rsid w:val="00986FD1"/>
    <w:rsid w:val="009B2145"/>
    <w:rsid w:val="009C65D1"/>
    <w:rsid w:val="009D2363"/>
    <w:rsid w:val="009D3167"/>
    <w:rsid w:val="009D567E"/>
    <w:rsid w:val="009E6DF9"/>
    <w:rsid w:val="00A0337B"/>
    <w:rsid w:val="00A2028F"/>
    <w:rsid w:val="00A22569"/>
    <w:rsid w:val="00A46FE6"/>
    <w:rsid w:val="00A53349"/>
    <w:rsid w:val="00A55953"/>
    <w:rsid w:val="00A650D4"/>
    <w:rsid w:val="00A81C1E"/>
    <w:rsid w:val="00A87426"/>
    <w:rsid w:val="00A9437A"/>
    <w:rsid w:val="00AA0F85"/>
    <w:rsid w:val="00AA3A5A"/>
    <w:rsid w:val="00AC0307"/>
    <w:rsid w:val="00AE11D7"/>
    <w:rsid w:val="00AE27CD"/>
    <w:rsid w:val="00AE3B0C"/>
    <w:rsid w:val="00AE3BB5"/>
    <w:rsid w:val="00AF1A1E"/>
    <w:rsid w:val="00AF6032"/>
    <w:rsid w:val="00AF7A62"/>
    <w:rsid w:val="00B01B14"/>
    <w:rsid w:val="00B11BA4"/>
    <w:rsid w:val="00B2192F"/>
    <w:rsid w:val="00B23D89"/>
    <w:rsid w:val="00B52017"/>
    <w:rsid w:val="00B542CD"/>
    <w:rsid w:val="00B57B34"/>
    <w:rsid w:val="00B7586F"/>
    <w:rsid w:val="00B7697E"/>
    <w:rsid w:val="00B86F4E"/>
    <w:rsid w:val="00B8729E"/>
    <w:rsid w:val="00B87646"/>
    <w:rsid w:val="00BA6CA7"/>
    <w:rsid w:val="00BC0E52"/>
    <w:rsid w:val="00BC21BD"/>
    <w:rsid w:val="00BD0945"/>
    <w:rsid w:val="00BD0EAF"/>
    <w:rsid w:val="00BD202C"/>
    <w:rsid w:val="00BD6527"/>
    <w:rsid w:val="00BE586F"/>
    <w:rsid w:val="00C160EA"/>
    <w:rsid w:val="00C171B7"/>
    <w:rsid w:val="00C1741D"/>
    <w:rsid w:val="00C20FCA"/>
    <w:rsid w:val="00C22ACC"/>
    <w:rsid w:val="00C315E1"/>
    <w:rsid w:val="00C429D0"/>
    <w:rsid w:val="00C66F1D"/>
    <w:rsid w:val="00C763FA"/>
    <w:rsid w:val="00C84C62"/>
    <w:rsid w:val="00C90BB8"/>
    <w:rsid w:val="00CA26D7"/>
    <w:rsid w:val="00CB5F38"/>
    <w:rsid w:val="00CB6092"/>
    <w:rsid w:val="00CB7BBF"/>
    <w:rsid w:val="00CD7DF8"/>
    <w:rsid w:val="00CE34B4"/>
    <w:rsid w:val="00D20613"/>
    <w:rsid w:val="00D229DF"/>
    <w:rsid w:val="00D25D20"/>
    <w:rsid w:val="00D437CC"/>
    <w:rsid w:val="00D44D91"/>
    <w:rsid w:val="00D452EC"/>
    <w:rsid w:val="00D626A9"/>
    <w:rsid w:val="00D8259D"/>
    <w:rsid w:val="00D84693"/>
    <w:rsid w:val="00DA0266"/>
    <w:rsid w:val="00DA3836"/>
    <w:rsid w:val="00DA5081"/>
    <w:rsid w:val="00DB1169"/>
    <w:rsid w:val="00DC1EC3"/>
    <w:rsid w:val="00DC7768"/>
    <w:rsid w:val="00DD7E66"/>
    <w:rsid w:val="00E01ECB"/>
    <w:rsid w:val="00E413A1"/>
    <w:rsid w:val="00E47F7E"/>
    <w:rsid w:val="00E668D7"/>
    <w:rsid w:val="00E92A55"/>
    <w:rsid w:val="00E9625C"/>
    <w:rsid w:val="00EC4226"/>
    <w:rsid w:val="00EF587E"/>
    <w:rsid w:val="00F015C6"/>
    <w:rsid w:val="00F05813"/>
    <w:rsid w:val="00F1048B"/>
    <w:rsid w:val="00F13B0B"/>
    <w:rsid w:val="00F26A24"/>
    <w:rsid w:val="00F31B8C"/>
    <w:rsid w:val="00F325D4"/>
    <w:rsid w:val="00F328F3"/>
    <w:rsid w:val="00F45631"/>
    <w:rsid w:val="00F5274E"/>
    <w:rsid w:val="00F53E05"/>
    <w:rsid w:val="00F552CD"/>
    <w:rsid w:val="00F66432"/>
    <w:rsid w:val="00F80B42"/>
    <w:rsid w:val="00FA13B2"/>
    <w:rsid w:val="00FA3A33"/>
    <w:rsid w:val="00FA4124"/>
    <w:rsid w:val="00FB0507"/>
    <w:rsid w:val="00FB17F6"/>
    <w:rsid w:val="00FB45E5"/>
    <w:rsid w:val="00FC5660"/>
    <w:rsid w:val="00FC5C83"/>
    <w:rsid w:val="00FD2B16"/>
    <w:rsid w:val="00FD5D45"/>
    <w:rsid w:val="00FD61AD"/>
    <w:rsid w:val="00FD77AF"/>
    <w:rsid w:val="00FD7A9B"/>
    <w:rsid w:val="3B0BFAEE"/>
    <w:rsid w:val="66B69DCF"/>
    <w:rsid w:val="777DD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905C4"/>
  <w15:chartTrackingRefBased/>
  <w15:docId w15:val="{41BD49C1-F077-4CB4-B480-FEB21B72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151"/>
    <w:pPr>
      <w:spacing w:after="0" w:line="36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63C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758E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58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758E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58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A53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5274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527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527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6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A00F-0F17-4D3C-962C-E15A8DA5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5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ANGELINI</dc:creator>
  <cp:keywords/>
  <dc:description/>
  <cp:lastModifiedBy>Tomas Muñoz Abarca</cp:lastModifiedBy>
  <cp:revision>2</cp:revision>
  <dcterms:created xsi:type="dcterms:W3CDTF">2023-09-12T20:50:00Z</dcterms:created>
  <dcterms:modified xsi:type="dcterms:W3CDTF">2023-09-12T20:50:00Z</dcterms:modified>
</cp:coreProperties>
</file>